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563ED2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63ED2">
        <w:rPr>
          <w:rFonts w:ascii="Arial" w:hAnsi="Arial" w:cs="Arial"/>
          <w:b/>
          <w:bCs/>
          <w:sz w:val="22"/>
          <w:szCs w:val="22"/>
        </w:rPr>
        <w:t>E</w:t>
      </w:r>
      <w:r w:rsidR="006F5D55" w:rsidRPr="00563ED2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563ED2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563ED2">
        <w:rPr>
          <w:rFonts w:ascii="Arial" w:hAnsi="Arial" w:cs="Arial"/>
          <w:b/>
          <w:bCs/>
          <w:sz w:val="22"/>
          <w:szCs w:val="22"/>
        </w:rPr>
        <w:t xml:space="preserve"> </w:t>
      </w:r>
      <w:r w:rsidR="00661BB6">
        <w:rPr>
          <w:rFonts w:ascii="Arial" w:hAnsi="Arial" w:cs="Arial"/>
          <w:b/>
          <w:bCs/>
          <w:sz w:val="22"/>
          <w:szCs w:val="22"/>
        </w:rPr>
        <w:t>18</w:t>
      </w:r>
      <w:r w:rsidR="004E6B81" w:rsidRPr="00563ED2">
        <w:rPr>
          <w:rFonts w:ascii="Arial" w:hAnsi="Arial" w:cs="Arial"/>
          <w:b/>
          <w:bCs/>
          <w:sz w:val="22"/>
          <w:szCs w:val="22"/>
        </w:rPr>
        <w:t>/201</w:t>
      </w:r>
      <w:r w:rsidR="007B73D8" w:rsidRPr="00563ED2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563ED2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OCESSO N</w:t>
      </w:r>
      <w:r w:rsidR="00F20F8B" w:rsidRPr="00563ED2">
        <w:rPr>
          <w:rFonts w:ascii="Arial" w:hAnsi="Arial" w:cs="Arial"/>
          <w:sz w:val="22"/>
          <w:szCs w:val="22"/>
        </w:rPr>
        <w:t>º</w:t>
      </w:r>
      <w:r w:rsidRPr="00563ED2">
        <w:rPr>
          <w:rFonts w:ascii="Arial" w:hAnsi="Arial" w:cs="Arial"/>
          <w:sz w:val="22"/>
          <w:szCs w:val="22"/>
        </w:rPr>
        <w:t xml:space="preserve"> </w:t>
      </w:r>
      <w:r w:rsidR="00A85A49">
        <w:rPr>
          <w:rFonts w:ascii="Arial" w:hAnsi="Arial" w:cs="Arial"/>
          <w:sz w:val="22"/>
          <w:szCs w:val="22"/>
        </w:rPr>
        <w:t>523</w:t>
      </w:r>
      <w:r w:rsidR="007910F2" w:rsidRPr="00563ED2">
        <w:rPr>
          <w:rFonts w:ascii="Arial" w:hAnsi="Arial" w:cs="Arial"/>
          <w:sz w:val="22"/>
          <w:szCs w:val="22"/>
        </w:rPr>
        <w:t>-2016</w:t>
      </w:r>
    </w:p>
    <w:p w:rsidR="006F5D55" w:rsidRPr="00563ED2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63ED2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563ED2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563ED2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563ED2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563ED2">
        <w:rPr>
          <w:rFonts w:ascii="Arial" w:hAnsi="Arial"/>
          <w:szCs w:val="22"/>
        </w:rPr>
        <w:t xml:space="preserve">Data limite para entrega da proposta: dia </w:t>
      </w:r>
      <w:r w:rsidR="00661BB6">
        <w:rPr>
          <w:rFonts w:ascii="Arial" w:hAnsi="Arial"/>
          <w:szCs w:val="22"/>
        </w:rPr>
        <w:t>25</w:t>
      </w:r>
      <w:r w:rsidR="008E01B1" w:rsidRPr="00563ED2">
        <w:rPr>
          <w:rFonts w:ascii="Arial" w:hAnsi="Arial"/>
          <w:szCs w:val="22"/>
        </w:rPr>
        <w:t>/</w:t>
      </w:r>
      <w:r w:rsidR="0067343C" w:rsidRPr="00563ED2">
        <w:rPr>
          <w:rFonts w:ascii="Arial" w:hAnsi="Arial"/>
          <w:szCs w:val="22"/>
        </w:rPr>
        <w:t>0</w:t>
      </w:r>
      <w:r w:rsidR="00661BB6">
        <w:rPr>
          <w:rFonts w:ascii="Arial" w:hAnsi="Arial"/>
          <w:szCs w:val="22"/>
        </w:rPr>
        <w:t>4</w:t>
      </w:r>
      <w:r w:rsidR="007D4F59" w:rsidRPr="00563ED2">
        <w:rPr>
          <w:rFonts w:ascii="Arial" w:hAnsi="Arial"/>
          <w:szCs w:val="22"/>
        </w:rPr>
        <w:t>/</w:t>
      </w:r>
      <w:r w:rsidR="009A3A4C" w:rsidRPr="00563ED2">
        <w:rPr>
          <w:rFonts w:ascii="Arial" w:hAnsi="Arial"/>
          <w:szCs w:val="22"/>
        </w:rPr>
        <w:t>201</w:t>
      </w:r>
      <w:r w:rsidR="007B73D8" w:rsidRPr="00563ED2">
        <w:rPr>
          <w:rFonts w:ascii="Arial" w:hAnsi="Arial"/>
          <w:szCs w:val="22"/>
        </w:rPr>
        <w:t>6</w:t>
      </w:r>
      <w:r w:rsidRPr="00563ED2">
        <w:rPr>
          <w:rFonts w:ascii="Arial" w:hAnsi="Arial"/>
          <w:szCs w:val="22"/>
        </w:rPr>
        <w:t xml:space="preserve"> às </w:t>
      </w:r>
      <w:proofErr w:type="gramStart"/>
      <w:r w:rsidR="00A52835" w:rsidRPr="00563ED2">
        <w:rPr>
          <w:rFonts w:ascii="Arial" w:hAnsi="Arial"/>
          <w:szCs w:val="22"/>
        </w:rPr>
        <w:t>0</w:t>
      </w:r>
      <w:r w:rsidR="00661BB6">
        <w:rPr>
          <w:rFonts w:ascii="Arial" w:hAnsi="Arial"/>
          <w:szCs w:val="22"/>
        </w:rPr>
        <w:t>9</w:t>
      </w:r>
      <w:bookmarkStart w:id="0" w:name="_GoBack"/>
      <w:bookmarkEnd w:id="0"/>
      <w:r w:rsidR="008E01B1" w:rsidRPr="00563ED2">
        <w:rPr>
          <w:rFonts w:ascii="Arial" w:hAnsi="Arial"/>
          <w:szCs w:val="22"/>
        </w:rPr>
        <w:t>:</w:t>
      </w:r>
      <w:r w:rsidR="004E6DC0" w:rsidRPr="00563ED2">
        <w:rPr>
          <w:rFonts w:ascii="Arial" w:hAnsi="Arial"/>
          <w:szCs w:val="22"/>
        </w:rPr>
        <w:t>0</w:t>
      </w:r>
      <w:r w:rsidRPr="00563ED2">
        <w:rPr>
          <w:rFonts w:ascii="Arial" w:hAnsi="Arial"/>
          <w:szCs w:val="22"/>
        </w:rPr>
        <w:t>0</w:t>
      </w:r>
      <w:proofErr w:type="gramEnd"/>
      <w:r w:rsidR="008E01B1" w:rsidRPr="00563ED2">
        <w:rPr>
          <w:rFonts w:ascii="Arial" w:hAnsi="Arial"/>
          <w:szCs w:val="22"/>
        </w:rPr>
        <w:t>min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 - PREÂMBUL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1 - O </w:t>
      </w:r>
      <w:r w:rsidR="00C43A9F" w:rsidRPr="00563ED2">
        <w:rPr>
          <w:rFonts w:ascii="Arial" w:hAnsi="Arial" w:cs="Arial"/>
          <w:sz w:val="22"/>
          <w:szCs w:val="22"/>
        </w:rPr>
        <w:t>Município de Rolim de Moura TORNA PÚBLICO</w:t>
      </w:r>
      <w:r w:rsidRPr="00563ED2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563ED2">
        <w:rPr>
          <w:rFonts w:ascii="Arial" w:hAnsi="Arial" w:cs="Arial"/>
          <w:sz w:val="22"/>
          <w:szCs w:val="22"/>
        </w:rPr>
        <w:t>“</w:t>
      </w:r>
      <w:r w:rsidRPr="00563ED2">
        <w:rPr>
          <w:rFonts w:ascii="Arial" w:hAnsi="Arial" w:cs="Arial"/>
          <w:sz w:val="22"/>
          <w:szCs w:val="22"/>
        </w:rPr>
        <w:t>MENOR PREÇO</w:t>
      </w:r>
      <w:r w:rsidR="00043FD0" w:rsidRPr="00563ED2">
        <w:rPr>
          <w:rFonts w:ascii="Arial" w:hAnsi="Arial" w:cs="Arial"/>
          <w:sz w:val="22"/>
          <w:szCs w:val="22"/>
        </w:rPr>
        <w:t>”</w:t>
      </w:r>
      <w:r w:rsidRPr="00563ED2">
        <w:rPr>
          <w:rFonts w:ascii="Arial" w:hAnsi="Arial" w:cs="Arial"/>
          <w:sz w:val="22"/>
          <w:szCs w:val="22"/>
        </w:rPr>
        <w:t xml:space="preserve"> unitário</w:t>
      </w:r>
      <w:r w:rsidR="007124F0" w:rsidRPr="00563ED2">
        <w:rPr>
          <w:rFonts w:ascii="Arial" w:hAnsi="Arial" w:cs="Arial"/>
          <w:sz w:val="22"/>
          <w:szCs w:val="22"/>
        </w:rPr>
        <w:t xml:space="preserve"> por </w:t>
      </w:r>
      <w:r w:rsidR="00C72498" w:rsidRPr="00563ED2">
        <w:rPr>
          <w:rFonts w:ascii="Arial" w:hAnsi="Arial" w:cs="Arial"/>
          <w:sz w:val="22"/>
          <w:szCs w:val="22"/>
        </w:rPr>
        <w:t>item</w:t>
      </w:r>
      <w:r w:rsidR="00043FD0" w:rsidRPr="00563ED2">
        <w:rPr>
          <w:rFonts w:ascii="Arial" w:hAnsi="Arial" w:cs="Arial"/>
          <w:sz w:val="22"/>
          <w:szCs w:val="22"/>
        </w:rPr>
        <w:t>,</w:t>
      </w:r>
      <w:r w:rsidRPr="00563ED2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2 - </w:t>
      </w:r>
      <w:proofErr w:type="gramStart"/>
      <w:r w:rsidRPr="00563ED2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563ED2">
        <w:rPr>
          <w:rFonts w:ascii="Arial" w:hAnsi="Arial" w:cs="Arial"/>
          <w:sz w:val="22"/>
          <w:szCs w:val="22"/>
        </w:rPr>
        <w:t xml:space="preserve"> dispensa de</w:t>
      </w:r>
      <w:r w:rsidRPr="00563ED2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563ED2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563ED2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2 – OBJETO</w:t>
      </w:r>
    </w:p>
    <w:p w:rsidR="00251013" w:rsidRDefault="00C5025A" w:rsidP="00576495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Aquisição de </w:t>
      </w:r>
      <w:r w:rsidR="00A85A49">
        <w:rPr>
          <w:rFonts w:ascii="Arial" w:hAnsi="Arial" w:cs="Arial"/>
          <w:sz w:val="22"/>
          <w:szCs w:val="22"/>
        </w:rPr>
        <w:t xml:space="preserve">material de consumo para atender as necessidades da SEMOSP, conforme </w:t>
      </w:r>
      <w:proofErr w:type="spellStart"/>
      <w:r w:rsidR="00A85A49">
        <w:rPr>
          <w:rFonts w:ascii="Arial" w:hAnsi="Arial" w:cs="Arial"/>
          <w:sz w:val="22"/>
          <w:szCs w:val="22"/>
        </w:rPr>
        <w:t>sams</w:t>
      </w:r>
      <w:proofErr w:type="spellEnd"/>
      <w:r w:rsidR="00A85A49">
        <w:rPr>
          <w:rFonts w:ascii="Arial" w:hAnsi="Arial" w:cs="Arial"/>
          <w:sz w:val="22"/>
          <w:szCs w:val="22"/>
        </w:rPr>
        <w:t xml:space="preserve"> anexo.</w:t>
      </w:r>
    </w:p>
    <w:p w:rsidR="00A85A49" w:rsidRPr="00563ED2" w:rsidRDefault="00A85A49" w:rsidP="005764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3 – JUSTIFICATIVA</w:t>
      </w:r>
    </w:p>
    <w:p w:rsidR="00DD61F7" w:rsidRDefault="00A85A49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om o objetivo de atender </w:t>
      </w:r>
      <w:proofErr w:type="gramStart"/>
      <w:r>
        <w:rPr>
          <w:rFonts w:ascii="Arial" w:hAnsi="Arial" w:cs="Arial"/>
          <w:b w:val="0"/>
          <w:sz w:val="22"/>
          <w:szCs w:val="22"/>
        </w:rPr>
        <w:t>as necessidade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de urgência da SEMOSP, elabora-se o presente projeto básico para aquisição de material de consumo. </w:t>
      </w:r>
      <w:proofErr w:type="gramStart"/>
      <w:r>
        <w:rPr>
          <w:rFonts w:ascii="Arial" w:hAnsi="Arial" w:cs="Arial"/>
          <w:b w:val="0"/>
          <w:sz w:val="22"/>
          <w:szCs w:val="22"/>
        </w:rPr>
        <w:t>Optou-se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pela dispensa de licitação por se tratar de despesa de pequeno valor, em obediência a Lei 8.666/93 e suas alterações.</w:t>
      </w:r>
    </w:p>
    <w:p w:rsidR="00A85A49" w:rsidRPr="00563ED2" w:rsidRDefault="00A85A49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1176B" w:rsidRPr="00563ED2" w:rsidRDefault="008D1AA5" w:rsidP="00B117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3ED2">
        <w:rPr>
          <w:rFonts w:ascii="Arial" w:hAnsi="Arial" w:cs="Arial"/>
          <w:color w:val="000000"/>
          <w:sz w:val="22"/>
          <w:szCs w:val="22"/>
        </w:rPr>
        <w:t>As despesas correrão por conta do elemento de despesa 33.90.30 do projeto atividade 2.</w:t>
      </w:r>
      <w:r w:rsidR="00A85A49">
        <w:rPr>
          <w:rFonts w:ascii="Arial" w:hAnsi="Arial" w:cs="Arial"/>
          <w:color w:val="000000"/>
          <w:sz w:val="22"/>
          <w:szCs w:val="22"/>
        </w:rPr>
        <w:t>096</w:t>
      </w:r>
      <w:r w:rsidRPr="00563ED2">
        <w:rPr>
          <w:rFonts w:ascii="Arial" w:hAnsi="Arial" w:cs="Arial"/>
          <w:color w:val="000000"/>
          <w:sz w:val="22"/>
          <w:szCs w:val="22"/>
        </w:rPr>
        <w:t>.</w:t>
      </w:r>
    </w:p>
    <w:p w:rsidR="00AD6806" w:rsidRPr="00563ED2" w:rsidRDefault="00AD6806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5</w:t>
      </w:r>
      <w:r w:rsidRPr="00563ED2">
        <w:rPr>
          <w:rFonts w:ascii="Arial" w:hAnsi="Arial" w:cs="Arial"/>
          <w:b/>
          <w:sz w:val="22"/>
          <w:szCs w:val="22"/>
        </w:rPr>
        <w:t xml:space="preserve"> – DO PAGAMENTO</w:t>
      </w:r>
    </w:p>
    <w:p w:rsidR="00E455E4" w:rsidRPr="00563ED2" w:rsidRDefault="00E455E4" w:rsidP="00B1176B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O pagamento será efetuado após a entrega do material, e conforme a emissão da nota fiscal com os respectivos orçamentos devidamente autorizados, que serão atestados e encaminhados ao setor competente para o pagamento da despesa.</w:t>
      </w: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6</w:t>
      </w:r>
      <w:r w:rsidRPr="00563ED2">
        <w:rPr>
          <w:rFonts w:ascii="Arial" w:hAnsi="Arial" w:cs="Arial"/>
          <w:b/>
          <w:sz w:val="22"/>
          <w:szCs w:val="22"/>
        </w:rPr>
        <w:t xml:space="preserve"> </w:t>
      </w:r>
      <w:r w:rsidR="00667D7B" w:rsidRPr="00563ED2">
        <w:rPr>
          <w:rFonts w:ascii="Arial" w:hAnsi="Arial" w:cs="Arial"/>
          <w:b/>
          <w:sz w:val="22"/>
          <w:szCs w:val="22"/>
        </w:rPr>
        <w:t>–</w:t>
      </w:r>
      <w:r w:rsidR="0050766C" w:rsidRPr="00563ED2">
        <w:rPr>
          <w:rFonts w:ascii="Arial" w:hAnsi="Arial" w:cs="Arial"/>
          <w:b/>
          <w:sz w:val="22"/>
          <w:szCs w:val="22"/>
        </w:rPr>
        <w:t xml:space="preserve"> </w:t>
      </w:r>
      <w:r w:rsidR="00FC0CBD" w:rsidRPr="00563ED2">
        <w:rPr>
          <w:rFonts w:ascii="Arial" w:hAnsi="Arial" w:cs="Arial"/>
          <w:b/>
          <w:sz w:val="22"/>
          <w:szCs w:val="22"/>
        </w:rPr>
        <w:t>FISCALIZAÇÃO</w:t>
      </w:r>
      <w:r w:rsidR="006D28A5" w:rsidRPr="00563ED2">
        <w:rPr>
          <w:rFonts w:ascii="Arial" w:hAnsi="Arial" w:cs="Arial"/>
          <w:b/>
          <w:sz w:val="22"/>
          <w:szCs w:val="22"/>
        </w:rPr>
        <w:t>/ENTREGA</w:t>
      </w:r>
    </w:p>
    <w:p w:rsidR="006D28A5" w:rsidRPr="00563ED2" w:rsidRDefault="006D28A5" w:rsidP="006D28A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A entrega do objeto será no Almoxarifado Central da Prefeitura Municipal de Rolim de Moura</w:t>
      </w:r>
      <w:r w:rsidR="00A85A49">
        <w:rPr>
          <w:rFonts w:ascii="Arial" w:hAnsi="Arial" w:cs="Arial"/>
          <w:sz w:val="22"/>
          <w:szCs w:val="22"/>
        </w:rPr>
        <w:t>, conforme quantidade solicitada pela SEMOSP</w:t>
      </w:r>
      <w:r w:rsidRPr="00563ED2">
        <w:rPr>
          <w:rFonts w:ascii="Arial" w:hAnsi="Arial" w:cs="Arial"/>
          <w:sz w:val="22"/>
          <w:szCs w:val="22"/>
        </w:rPr>
        <w:t xml:space="preserve">. </w:t>
      </w:r>
    </w:p>
    <w:p w:rsidR="00A85A49" w:rsidRDefault="002E5477" w:rsidP="006D28A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O recebimento e fiscalização do material </w:t>
      </w:r>
      <w:proofErr w:type="gramStart"/>
      <w:r w:rsidRPr="00563ED2">
        <w:rPr>
          <w:rFonts w:ascii="Arial" w:hAnsi="Arial" w:cs="Arial"/>
          <w:sz w:val="22"/>
          <w:szCs w:val="22"/>
        </w:rPr>
        <w:t>será realizado</w:t>
      </w:r>
      <w:proofErr w:type="gramEnd"/>
      <w:r w:rsidRPr="00563ED2">
        <w:rPr>
          <w:rFonts w:ascii="Arial" w:hAnsi="Arial" w:cs="Arial"/>
          <w:sz w:val="22"/>
          <w:szCs w:val="22"/>
        </w:rPr>
        <w:t xml:space="preserve"> pela Comissão de Recebimento de Materiais. </w:t>
      </w:r>
      <w:r w:rsidR="00805ACD" w:rsidRPr="00563ED2">
        <w:rPr>
          <w:rFonts w:ascii="Arial" w:hAnsi="Arial" w:cs="Arial"/>
          <w:sz w:val="22"/>
          <w:szCs w:val="22"/>
        </w:rPr>
        <w:t>Fica a cargo da contratante, exercer, ampla, irrestrita e permanente fiscalização durante toda a execução dos serviços, bem como estabelecer parâmetros e diretrizes na execução, aplicando a Contratada (o), nos termos da regulamentação própria, sanções cabíveis pelas infrações acaso verificadas, após devidamente apuradas.</w:t>
      </w:r>
      <w:r w:rsidR="006D28A5" w:rsidRPr="00563ED2">
        <w:rPr>
          <w:rFonts w:ascii="Arial" w:hAnsi="Arial" w:cs="Arial"/>
          <w:sz w:val="22"/>
          <w:szCs w:val="22"/>
        </w:rPr>
        <w:t xml:space="preserve"> </w:t>
      </w:r>
    </w:p>
    <w:p w:rsidR="006D28A5" w:rsidRPr="00563ED2" w:rsidRDefault="006D28A5" w:rsidP="006D28A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A fiscalização será realizada, visando garantir as condições de regularidade, continuidade, eficiência, segurança, atualidade, generalidade dos materiais entregues, podendo a contratante tomar toda e qualquer decisão inclusive cancelamento do contrato conforme previsto na Lei 8.666/93.</w:t>
      </w:r>
    </w:p>
    <w:p w:rsidR="00805ACD" w:rsidRPr="00563ED2" w:rsidRDefault="00805ACD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lastRenderedPageBreak/>
        <w:t>0</w:t>
      </w:r>
      <w:r w:rsidR="00805ACD" w:rsidRPr="00563ED2">
        <w:rPr>
          <w:rFonts w:ascii="Arial" w:hAnsi="Arial" w:cs="Arial"/>
          <w:b/>
          <w:sz w:val="22"/>
          <w:szCs w:val="22"/>
        </w:rPr>
        <w:t>7</w:t>
      </w:r>
      <w:r w:rsidRPr="00563ED2">
        <w:rPr>
          <w:rFonts w:ascii="Arial" w:hAnsi="Arial" w:cs="Arial"/>
          <w:b/>
          <w:sz w:val="22"/>
          <w:szCs w:val="22"/>
        </w:rPr>
        <w:t xml:space="preserve"> – DAS OBRIGAÇÕES DA CONTRATADA</w:t>
      </w:r>
    </w:p>
    <w:p w:rsidR="006B5F1B" w:rsidRPr="00563ED2" w:rsidRDefault="006B5F1B" w:rsidP="00B1176B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Cumprir fielmente o que estabelece o edital e seus anexos</w:t>
      </w:r>
    </w:p>
    <w:p w:rsidR="00BF5D2D" w:rsidRPr="00563ED2" w:rsidRDefault="00BF5D2D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Fornecer o material de ó</w:t>
      </w:r>
      <w:r w:rsidR="0050766C" w:rsidRPr="00563ED2">
        <w:rPr>
          <w:rFonts w:ascii="Arial" w:hAnsi="Arial" w:cs="Arial"/>
          <w:sz w:val="22"/>
          <w:szCs w:val="22"/>
        </w:rPr>
        <w:t>tima qualidade, com garantia</w:t>
      </w:r>
      <w:r w:rsidRPr="00563ED2">
        <w:rPr>
          <w:rFonts w:ascii="Arial" w:hAnsi="Arial" w:cs="Arial"/>
          <w:sz w:val="22"/>
          <w:szCs w:val="22"/>
        </w:rPr>
        <w:t>, dentro da boa técnica em trabalhos deste gênero, nos termos da proposta;</w:t>
      </w:r>
    </w:p>
    <w:p w:rsidR="00B1176B" w:rsidRPr="00563ED2" w:rsidRDefault="00667D7B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Manter enquanto estiver em vigor o contrato, as exigências do Edital no que diz respeito </w:t>
      </w:r>
      <w:proofErr w:type="gramStart"/>
      <w:r w:rsidRPr="00563ED2">
        <w:rPr>
          <w:rFonts w:ascii="Arial" w:hAnsi="Arial" w:cs="Arial"/>
          <w:sz w:val="22"/>
          <w:szCs w:val="22"/>
        </w:rPr>
        <w:t>a</w:t>
      </w:r>
      <w:proofErr w:type="gramEnd"/>
      <w:r w:rsidRPr="00563ED2">
        <w:rPr>
          <w:rFonts w:ascii="Arial" w:hAnsi="Arial" w:cs="Arial"/>
          <w:sz w:val="22"/>
          <w:szCs w:val="22"/>
        </w:rPr>
        <w:t xml:space="preserve"> habilitação.</w:t>
      </w:r>
    </w:p>
    <w:p w:rsidR="002C56FD" w:rsidRDefault="002C56FD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Responder por todas as obrigações trabalhistas e previdenciária referente </w:t>
      </w:r>
      <w:proofErr w:type="gramStart"/>
      <w:r w:rsidRPr="00563ED2">
        <w:rPr>
          <w:rFonts w:ascii="Arial" w:hAnsi="Arial" w:cs="Arial"/>
          <w:sz w:val="22"/>
          <w:szCs w:val="22"/>
        </w:rPr>
        <w:t>a</w:t>
      </w:r>
      <w:proofErr w:type="gramEnd"/>
      <w:r w:rsidRPr="00563ED2">
        <w:rPr>
          <w:rFonts w:ascii="Arial" w:hAnsi="Arial" w:cs="Arial"/>
          <w:sz w:val="22"/>
          <w:szCs w:val="22"/>
        </w:rPr>
        <w:t xml:space="preserve"> contratação, objeto deste edital;</w:t>
      </w:r>
    </w:p>
    <w:p w:rsidR="00A85A49" w:rsidRDefault="00A85A49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arar, corrigir, remover, substituir as suas expensas, no total ou em parte o objeto do presente contrato, em que se verifiquem vícios, defeitos ou incorreções resultantes da execução;</w:t>
      </w:r>
    </w:p>
    <w:p w:rsidR="00A85A49" w:rsidRPr="00563ED2" w:rsidRDefault="00A85A49" w:rsidP="00B1176B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itui em 72 horas o objeto que apresentar defeitos de fabricação, assim atestados pelo responsável pela fiscalização.</w:t>
      </w:r>
    </w:p>
    <w:p w:rsidR="00284210" w:rsidRPr="00563ED2" w:rsidRDefault="00284210" w:rsidP="00B1176B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8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DOS EQUIPAMENTOS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63ED2">
        <w:rPr>
          <w:rFonts w:ascii="Arial" w:hAnsi="Arial" w:cs="Arial"/>
          <w:b/>
          <w:sz w:val="22"/>
          <w:szCs w:val="22"/>
        </w:rPr>
        <w:t>09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</w:t>
      </w:r>
      <w:r w:rsidR="00AE34C4" w:rsidRPr="00563ED2">
        <w:rPr>
          <w:rFonts w:ascii="Arial" w:hAnsi="Arial" w:cs="Arial"/>
          <w:b/>
          <w:sz w:val="22"/>
          <w:szCs w:val="22"/>
        </w:rPr>
        <w:t>PRAZO</w:t>
      </w:r>
      <w:proofErr w:type="gramEnd"/>
      <w:r w:rsidR="00AE34C4" w:rsidRPr="00563ED2">
        <w:rPr>
          <w:rFonts w:ascii="Arial" w:hAnsi="Arial" w:cs="Arial"/>
          <w:b/>
          <w:sz w:val="22"/>
          <w:szCs w:val="22"/>
        </w:rPr>
        <w:t xml:space="preserve"> DE VIGÊNCIA</w:t>
      </w:r>
      <w:r w:rsidR="00D70470">
        <w:rPr>
          <w:rFonts w:ascii="Arial" w:hAnsi="Arial" w:cs="Arial"/>
          <w:b/>
          <w:sz w:val="22"/>
          <w:szCs w:val="22"/>
        </w:rPr>
        <w:t xml:space="preserve"> DO CONTRATO</w:t>
      </w:r>
    </w:p>
    <w:p w:rsidR="00AE34C4" w:rsidRPr="00563ED2" w:rsidRDefault="002C5563" w:rsidP="00AE34C4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O contrato será de </w:t>
      </w:r>
      <w:r w:rsidR="00D70470">
        <w:rPr>
          <w:rFonts w:ascii="Arial" w:hAnsi="Arial" w:cs="Arial"/>
          <w:sz w:val="22"/>
          <w:szCs w:val="22"/>
        </w:rPr>
        <w:t>03</w:t>
      </w:r>
      <w:r w:rsidRPr="00563ED2">
        <w:rPr>
          <w:rFonts w:ascii="Arial" w:hAnsi="Arial" w:cs="Arial"/>
          <w:sz w:val="22"/>
          <w:szCs w:val="22"/>
        </w:rPr>
        <w:t xml:space="preserve"> (</w:t>
      </w:r>
      <w:r w:rsidR="00D70470">
        <w:rPr>
          <w:rFonts w:ascii="Arial" w:hAnsi="Arial" w:cs="Arial"/>
          <w:sz w:val="22"/>
          <w:szCs w:val="22"/>
        </w:rPr>
        <w:t>três</w:t>
      </w:r>
      <w:r w:rsidRPr="00563ED2">
        <w:rPr>
          <w:rFonts w:ascii="Arial" w:hAnsi="Arial" w:cs="Arial"/>
          <w:sz w:val="22"/>
          <w:szCs w:val="22"/>
        </w:rPr>
        <w:t>) meses a contar da assinatura do contrato, em conformidade com a Lei 8.666/93 e suas alterações.</w:t>
      </w:r>
    </w:p>
    <w:p w:rsidR="00AE34C4" w:rsidRPr="00563ED2" w:rsidRDefault="00AE34C4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563ED2" w:rsidRDefault="00805AC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0 –</w:t>
      </w:r>
      <w:r w:rsidR="009F53CE" w:rsidRPr="00563ED2">
        <w:rPr>
          <w:rFonts w:ascii="Arial" w:hAnsi="Arial" w:cs="Arial"/>
          <w:b/>
          <w:sz w:val="22"/>
          <w:szCs w:val="22"/>
        </w:rPr>
        <w:t xml:space="preserve"> </w:t>
      </w:r>
      <w:r w:rsidR="00196BC3" w:rsidRPr="00563ED2">
        <w:rPr>
          <w:rFonts w:ascii="Arial" w:hAnsi="Arial" w:cs="Arial"/>
          <w:b/>
          <w:sz w:val="22"/>
          <w:szCs w:val="22"/>
        </w:rPr>
        <w:t>REQUISITOS</w:t>
      </w:r>
      <w:r w:rsidRPr="00563ED2">
        <w:rPr>
          <w:rFonts w:ascii="Arial" w:hAnsi="Arial" w:cs="Arial"/>
          <w:b/>
          <w:sz w:val="22"/>
          <w:szCs w:val="22"/>
        </w:rPr>
        <w:t xml:space="preserve"> </w:t>
      </w:r>
      <w:r w:rsidR="00196BC3" w:rsidRPr="00563ED2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Pr="00563ED2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563ED2">
        <w:rPr>
          <w:rFonts w:ascii="Arial" w:hAnsi="Arial" w:cs="Arial"/>
          <w:sz w:val="22"/>
          <w:szCs w:val="22"/>
        </w:rPr>
        <w:t>o Permanente de Licitação (CPL)</w:t>
      </w:r>
      <w:r w:rsidR="00FA6201" w:rsidRPr="00563ED2">
        <w:rPr>
          <w:rFonts w:ascii="Arial" w:hAnsi="Arial" w:cs="Arial"/>
          <w:sz w:val="22"/>
          <w:szCs w:val="22"/>
        </w:rPr>
        <w:t>.</w:t>
      </w:r>
    </w:p>
    <w:p w:rsidR="000E587E" w:rsidRPr="00563ED2" w:rsidRDefault="000E587E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7B73D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1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563ED2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1</w:t>
      </w:r>
      <w:r w:rsidRPr="00563ED2">
        <w:rPr>
          <w:rFonts w:ascii="Arial" w:hAnsi="Arial" w:cs="Arial"/>
          <w:sz w:val="22"/>
          <w:szCs w:val="22"/>
        </w:rPr>
        <w:t xml:space="preserve">.1 </w:t>
      </w:r>
      <w:r w:rsidR="006F5D55" w:rsidRPr="00563ED2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1</w:t>
      </w:r>
      <w:r w:rsidR="0062596F" w:rsidRPr="00563ED2">
        <w:rPr>
          <w:rFonts w:ascii="Arial" w:hAnsi="Arial" w:cs="Arial"/>
          <w:sz w:val="22"/>
          <w:szCs w:val="22"/>
        </w:rPr>
        <w:t>.2</w:t>
      </w:r>
      <w:r w:rsidR="006F5D55" w:rsidRPr="00563ED2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563ED2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2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2</w:t>
      </w:r>
      <w:r w:rsidR="006F5D55" w:rsidRPr="00563ED2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563ED2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563ED2">
        <w:rPr>
          <w:rFonts w:ascii="Arial" w:hAnsi="Arial" w:cs="Arial"/>
          <w:b/>
          <w:sz w:val="22"/>
          <w:szCs w:val="22"/>
        </w:rPr>
        <w:t>00</w:t>
      </w:r>
      <w:r w:rsidR="002E262D" w:rsidRPr="00563ED2">
        <w:rPr>
          <w:rFonts w:ascii="Arial" w:hAnsi="Arial" w:cs="Arial"/>
          <w:b/>
          <w:sz w:val="22"/>
          <w:szCs w:val="22"/>
        </w:rPr>
        <w:t>0</w:t>
      </w:r>
      <w:r w:rsidRPr="00563ED2">
        <w:rPr>
          <w:rFonts w:ascii="Arial" w:hAnsi="Arial" w:cs="Arial"/>
          <w:b/>
          <w:sz w:val="22"/>
          <w:szCs w:val="22"/>
        </w:rPr>
        <w:t>/201</w:t>
      </w:r>
      <w:r w:rsidR="0050766C" w:rsidRPr="00563ED2">
        <w:rPr>
          <w:rFonts w:ascii="Arial" w:hAnsi="Arial" w:cs="Arial"/>
          <w:b/>
          <w:sz w:val="22"/>
          <w:szCs w:val="22"/>
        </w:rPr>
        <w:t>6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563ED2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563ED2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3</w:t>
      </w:r>
      <w:r w:rsidR="00662A48" w:rsidRPr="00563ED2">
        <w:rPr>
          <w:rFonts w:ascii="Arial" w:hAnsi="Arial" w:cs="Arial"/>
          <w:b/>
          <w:sz w:val="22"/>
          <w:szCs w:val="22"/>
        </w:rPr>
        <w:t xml:space="preserve"> </w:t>
      </w:r>
      <w:r w:rsidR="006F5D55" w:rsidRPr="00563ED2">
        <w:rPr>
          <w:rFonts w:ascii="Arial" w:hAnsi="Arial" w:cs="Arial"/>
          <w:b/>
          <w:sz w:val="22"/>
          <w:szCs w:val="22"/>
        </w:rPr>
        <w:t>- DISPOSIÇÕES GERAIS</w:t>
      </w:r>
    </w:p>
    <w:p w:rsidR="006F5D55" w:rsidRPr="00563ED2" w:rsidRDefault="007C472A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A contratada deverá indicar pessoa para o acompanhamento da entrega das peças e materiais com poderes para dirimir eventuais dúvidas, solucionar questões não previstas no contrato e apresentar soluções práticas para qualquer problema envolvendo o objeto deste projeto básico.</w:t>
      </w:r>
    </w:p>
    <w:p w:rsidR="00DB3625" w:rsidRPr="00563ED2" w:rsidRDefault="00DB3625" w:rsidP="00D373B0">
      <w:pPr>
        <w:rPr>
          <w:rFonts w:ascii="Arial" w:hAnsi="Arial" w:cs="Arial"/>
          <w:sz w:val="22"/>
          <w:szCs w:val="22"/>
        </w:rPr>
      </w:pPr>
    </w:p>
    <w:p w:rsidR="006F5D55" w:rsidRPr="00563ED2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Rolim de Moura - RO, </w:t>
      </w:r>
      <w:r w:rsidR="00661BB6">
        <w:rPr>
          <w:rFonts w:ascii="Arial" w:hAnsi="Arial" w:cs="Arial"/>
          <w:sz w:val="22"/>
          <w:szCs w:val="22"/>
        </w:rPr>
        <w:t>19</w:t>
      </w:r>
      <w:r w:rsidR="00DB634F" w:rsidRPr="00563ED2">
        <w:rPr>
          <w:rFonts w:ascii="Arial" w:hAnsi="Arial" w:cs="Arial"/>
          <w:sz w:val="22"/>
          <w:szCs w:val="22"/>
        </w:rPr>
        <w:t xml:space="preserve"> </w:t>
      </w:r>
      <w:r w:rsidR="00625B14" w:rsidRPr="00563ED2">
        <w:rPr>
          <w:rFonts w:ascii="Arial" w:hAnsi="Arial" w:cs="Arial"/>
          <w:sz w:val="22"/>
          <w:szCs w:val="22"/>
        </w:rPr>
        <w:t>de</w:t>
      </w:r>
      <w:r w:rsidR="00A1117D" w:rsidRPr="00563ED2">
        <w:rPr>
          <w:rFonts w:ascii="Arial" w:hAnsi="Arial" w:cs="Arial"/>
          <w:sz w:val="22"/>
          <w:szCs w:val="22"/>
        </w:rPr>
        <w:t xml:space="preserve"> </w:t>
      </w:r>
      <w:r w:rsidR="00D70470">
        <w:rPr>
          <w:rFonts w:ascii="Arial" w:hAnsi="Arial" w:cs="Arial"/>
          <w:sz w:val="22"/>
          <w:szCs w:val="22"/>
        </w:rPr>
        <w:t>abril</w:t>
      </w:r>
      <w:r w:rsidR="00062DF8" w:rsidRPr="00563ED2">
        <w:rPr>
          <w:rFonts w:ascii="Arial" w:hAnsi="Arial" w:cs="Arial"/>
          <w:sz w:val="22"/>
          <w:szCs w:val="22"/>
        </w:rPr>
        <w:t xml:space="preserve"> </w:t>
      </w:r>
      <w:r w:rsidR="00983E09" w:rsidRPr="00563ED2">
        <w:rPr>
          <w:rFonts w:ascii="Arial" w:hAnsi="Arial" w:cs="Arial"/>
          <w:sz w:val="22"/>
          <w:szCs w:val="22"/>
        </w:rPr>
        <w:t>de 201</w:t>
      </w:r>
      <w:r w:rsidR="007B73D8" w:rsidRPr="00563ED2">
        <w:rPr>
          <w:rFonts w:ascii="Arial" w:hAnsi="Arial" w:cs="Arial"/>
          <w:sz w:val="22"/>
          <w:szCs w:val="22"/>
        </w:rPr>
        <w:t>6</w:t>
      </w:r>
      <w:r w:rsidR="00D373B0" w:rsidRPr="00563ED2">
        <w:rPr>
          <w:rFonts w:ascii="Arial" w:hAnsi="Arial" w:cs="Arial"/>
          <w:sz w:val="22"/>
          <w:szCs w:val="22"/>
        </w:rPr>
        <w:t>.</w:t>
      </w: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563ED2" w:rsidRDefault="003B275F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563ED2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__________</w:t>
      </w:r>
      <w:r w:rsidR="00FC0CBD" w:rsidRPr="00563ED2">
        <w:rPr>
          <w:rFonts w:ascii="Arial" w:hAnsi="Arial" w:cs="Arial"/>
          <w:sz w:val="22"/>
          <w:szCs w:val="22"/>
        </w:rPr>
        <w:t>___</w:t>
      </w:r>
      <w:r w:rsidRPr="00563ED2">
        <w:rPr>
          <w:rFonts w:ascii="Arial" w:hAnsi="Arial" w:cs="Arial"/>
          <w:sz w:val="22"/>
          <w:szCs w:val="22"/>
        </w:rPr>
        <w:t>____________________________</w:t>
      </w:r>
    </w:p>
    <w:p w:rsidR="006F12FA" w:rsidRPr="00563ED2" w:rsidRDefault="00661BB6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Default="00D373B0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esidente da Comissão Permanente de Licitação</w:t>
      </w:r>
    </w:p>
    <w:p w:rsidR="007D4F59" w:rsidRPr="00661BB6" w:rsidRDefault="00661BB6" w:rsidP="00661BB6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ria nº 112/2016</w:t>
      </w:r>
    </w:p>
    <w:p w:rsidR="003C720D" w:rsidRPr="00563ED2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0470" w:rsidRDefault="00D70470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61BB6" w:rsidRDefault="00661BB6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61BB6" w:rsidRDefault="00661BB6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61BB6" w:rsidRPr="00563ED2" w:rsidRDefault="00661BB6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563ED2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563ED2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563ED2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563ED2" w:rsidRDefault="002C56F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563ED2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 xml:space="preserve"> </w:t>
      </w:r>
      <w:r w:rsidR="002017AC" w:rsidRPr="00563ED2">
        <w:rPr>
          <w:rFonts w:ascii="Arial" w:hAnsi="Arial" w:cs="Arial"/>
          <w:b/>
          <w:sz w:val="22"/>
          <w:szCs w:val="22"/>
        </w:rPr>
        <w:t>A</w:t>
      </w:r>
      <w:r w:rsidR="006F5D55" w:rsidRPr="00563ED2">
        <w:rPr>
          <w:rFonts w:ascii="Arial" w:hAnsi="Arial" w:cs="Arial"/>
          <w:b/>
          <w:sz w:val="22"/>
          <w:szCs w:val="22"/>
        </w:rPr>
        <w:t>NEXO I</w:t>
      </w:r>
      <w:r w:rsidR="00A54B71" w:rsidRPr="00563ED2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563ED2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DESCRIÇÃO DOS ITENS</w:t>
      </w:r>
    </w:p>
    <w:tbl>
      <w:tblPr>
        <w:tblpPr w:leftFromText="141" w:rightFromText="141" w:vertAnchor="text" w:horzAnchor="margin" w:tblpXSpec="center" w:tblpY="143"/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4795"/>
        <w:gridCol w:w="739"/>
        <w:gridCol w:w="984"/>
        <w:gridCol w:w="882"/>
        <w:gridCol w:w="1144"/>
      </w:tblGrid>
      <w:tr w:rsidR="00D70470" w:rsidRPr="00D70470" w:rsidTr="00661BB6">
        <w:trPr>
          <w:trHeight w:val="30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UNI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</w:t>
            </w:r>
            <w:proofErr w:type="gramEnd"/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D70470" w:rsidRPr="00D70470" w:rsidTr="00661BB6">
        <w:trPr>
          <w:trHeight w:val="46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0" w:rsidRPr="00D70470" w:rsidRDefault="00D70470" w:rsidP="00D7047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LETRODO 2.5 18 KG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0" w:rsidRPr="00D70470" w:rsidRDefault="00FB7F6A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0" w:rsidRPr="00D70470" w:rsidRDefault="00FB7F6A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0470" w:rsidRPr="00D70470" w:rsidTr="00661BB6">
        <w:trPr>
          <w:trHeight w:val="45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0" w:rsidRPr="00D70470" w:rsidRDefault="00D70470" w:rsidP="00D7047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ABO DE AÇO 5/8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FB7F6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</w:t>
            </w:r>
            <w:proofErr w:type="spellEnd"/>
            <w:proofErr w:type="gram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0" w:rsidRPr="00D70470" w:rsidRDefault="00FB7F6A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0470" w:rsidRPr="00D70470" w:rsidTr="00661BB6">
        <w:trPr>
          <w:trHeight w:val="40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0" w:rsidRPr="00D70470" w:rsidRDefault="00D70470" w:rsidP="00D7047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ELETRODOS 3.25 </w:t>
            </w: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KG</w:t>
            </w:r>
            <w:proofErr w:type="gram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0" w:rsidRPr="00D70470" w:rsidRDefault="00FB7F6A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0" w:rsidRPr="00D70470" w:rsidRDefault="00FB7F6A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0470" w:rsidRPr="00D70470" w:rsidTr="00661BB6">
        <w:trPr>
          <w:trHeight w:val="4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0" w:rsidRPr="00D70470" w:rsidRDefault="00D70470" w:rsidP="00D7047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BO DE AÇO 3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FB7F6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</w:t>
            </w:r>
            <w:proofErr w:type="spellEnd"/>
            <w:proofErr w:type="gram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0470" w:rsidRPr="00D70470" w:rsidTr="00661BB6">
        <w:trPr>
          <w:trHeight w:val="4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0" w:rsidRPr="00D70470" w:rsidRDefault="00D70470" w:rsidP="00D7047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ATERIA AUTOMOTIVA 100 AMP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FB7F6A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0470" w:rsidRPr="00D70470" w:rsidTr="00661BB6">
        <w:trPr>
          <w:trHeight w:val="43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0" w:rsidRPr="00D70470" w:rsidRDefault="00D70470" w:rsidP="00D7047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ATERIA AUTOMOTIVA 150 AMP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FB7F6A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0470" w:rsidRPr="00D70470" w:rsidTr="00661BB6">
        <w:trPr>
          <w:trHeight w:val="33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615D5F" w:rsidRPr="00563ED2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p w:rsidR="005524AA" w:rsidRPr="00563ED2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VALOR TOTAL</w:t>
      </w:r>
      <w:proofErr w:type="gramStart"/>
      <w:r w:rsidRPr="00563ED2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63ED2">
        <w:rPr>
          <w:rFonts w:ascii="Arial" w:hAnsi="Arial" w:cs="Arial"/>
          <w:sz w:val="22"/>
          <w:szCs w:val="22"/>
        </w:rPr>
        <w:t>R$ ___</w:t>
      </w:r>
      <w:r w:rsidR="005F4990" w:rsidRPr="00563ED2">
        <w:rPr>
          <w:rFonts w:ascii="Arial" w:hAnsi="Arial" w:cs="Arial"/>
          <w:sz w:val="22"/>
          <w:szCs w:val="22"/>
        </w:rPr>
        <w:t>_____________________________</w:t>
      </w:r>
      <w:r w:rsidRPr="00563ED2">
        <w:rPr>
          <w:rFonts w:ascii="Arial" w:hAnsi="Arial" w:cs="Arial"/>
          <w:sz w:val="22"/>
          <w:szCs w:val="22"/>
        </w:rPr>
        <w:t>___________________</w:t>
      </w:r>
    </w:p>
    <w:p w:rsidR="00DB634F" w:rsidRPr="00563ED2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15392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70470" w:rsidRPr="00563ED2" w:rsidRDefault="00D7047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62A48" w:rsidRPr="00563ED2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563ED2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3491"/>
        <w:gridCol w:w="739"/>
        <w:gridCol w:w="984"/>
        <w:gridCol w:w="1542"/>
        <w:gridCol w:w="1788"/>
      </w:tblGrid>
      <w:tr w:rsidR="00D70470" w:rsidRPr="00D70470" w:rsidTr="00661BB6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UNIT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</w:t>
            </w:r>
            <w:proofErr w:type="gramEnd"/>
            <w:r w:rsidRPr="00D704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B7F6A" w:rsidRPr="00D70470" w:rsidTr="00661BB6">
        <w:trPr>
          <w:trHeight w:val="4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6A" w:rsidRPr="00D70470" w:rsidRDefault="00FB7F6A" w:rsidP="00FB7F6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LETRODO 2.5 18 K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6A" w:rsidRDefault="00FB7F6A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229,80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F6A" w:rsidRDefault="00FB7F6A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9,00</w:t>
            </w:r>
          </w:p>
        </w:tc>
      </w:tr>
      <w:tr w:rsidR="00FB7F6A" w:rsidRPr="00D70470" w:rsidTr="00661BB6">
        <w:trPr>
          <w:trHeight w:val="45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6A" w:rsidRPr="00D70470" w:rsidRDefault="00FB7F6A" w:rsidP="00FB7F6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ABO DE AÇO 5/8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</w:t>
            </w:r>
            <w:proofErr w:type="spellEnd"/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6A" w:rsidRDefault="00FB7F6A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15,50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F6A" w:rsidRDefault="00FB7F6A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,50</w:t>
            </w:r>
          </w:p>
        </w:tc>
      </w:tr>
      <w:tr w:rsidR="00FB7F6A" w:rsidRPr="00D70470" w:rsidTr="00661BB6">
        <w:trPr>
          <w:trHeight w:val="4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6A" w:rsidRPr="00D70470" w:rsidRDefault="00FB7F6A" w:rsidP="00FB7F6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ELETRODOS 3.25 </w:t>
            </w: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KG</w:t>
            </w:r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6A" w:rsidRDefault="00FB7F6A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223,38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F6A" w:rsidRDefault="00FB7F6A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6,90</w:t>
            </w:r>
          </w:p>
        </w:tc>
      </w:tr>
      <w:tr w:rsidR="00FB7F6A" w:rsidRPr="00D70470" w:rsidTr="00661BB6">
        <w:trPr>
          <w:trHeight w:val="4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6A" w:rsidRPr="00D70470" w:rsidRDefault="00FB7F6A" w:rsidP="00FB7F6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BO DE AÇO 3/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</w:t>
            </w:r>
            <w:proofErr w:type="spellEnd"/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6A" w:rsidRDefault="00FB7F6A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22,85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F6A" w:rsidRDefault="00FB7F6A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2,50</w:t>
            </w:r>
          </w:p>
        </w:tc>
      </w:tr>
      <w:tr w:rsidR="00FB7F6A" w:rsidRPr="00D70470" w:rsidTr="00661BB6">
        <w:trPr>
          <w:trHeight w:val="4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A" w:rsidRPr="00D70470" w:rsidRDefault="00FB7F6A" w:rsidP="00FB7F6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ATERIA AUTOMOTIVA 100 AMP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6A" w:rsidRDefault="00FB7F6A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525,35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F6A" w:rsidRDefault="00FB7F6A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50,70</w:t>
            </w:r>
          </w:p>
        </w:tc>
      </w:tr>
      <w:tr w:rsidR="00FB7F6A" w:rsidRPr="00D70470" w:rsidTr="00661BB6">
        <w:trPr>
          <w:trHeight w:val="4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A" w:rsidRPr="00D70470" w:rsidRDefault="00FB7F6A" w:rsidP="00FB7F6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BATERIA AUTOMOTIVA 150 AMP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6A" w:rsidRPr="00D70470" w:rsidRDefault="00FB7F6A" w:rsidP="00FB7F6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6A" w:rsidRDefault="00FB7F6A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683,62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F6A" w:rsidRDefault="00FB7F6A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67,24</w:t>
            </w:r>
          </w:p>
        </w:tc>
      </w:tr>
      <w:tr w:rsidR="00D70470" w:rsidRPr="00D70470" w:rsidTr="00661BB6">
        <w:trPr>
          <w:trHeight w:val="330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0470" w:rsidRPr="00D70470" w:rsidRDefault="00D70470" w:rsidP="00D7047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7047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Default="00D704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0" w:rsidRDefault="00D70470" w:rsidP="00FB7F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</w:t>
            </w:r>
            <w:r w:rsidR="00FB7F6A">
              <w:rPr>
                <w:rFonts w:ascii="Arial" w:hAnsi="Arial" w:cs="Arial"/>
                <w:color w:val="000000"/>
              </w:rPr>
              <w:t>6.058,8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53C59" w:rsidRPr="00563ED2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563ED2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49" w:rsidRDefault="00A85A49" w:rsidP="00662A48">
      <w:r>
        <w:separator/>
      </w:r>
    </w:p>
  </w:endnote>
  <w:endnote w:type="continuationSeparator" w:id="0">
    <w:p w:rsidR="00A85A49" w:rsidRDefault="00A85A49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49" w:rsidRPr="009B642C" w:rsidRDefault="00A85A49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A85A49" w:rsidRPr="009B642C" w:rsidRDefault="00A85A49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A85A49" w:rsidRPr="009B642C" w:rsidRDefault="00A85A49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49" w:rsidRDefault="00A85A49" w:rsidP="00662A48">
      <w:r>
        <w:separator/>
      </w:r>
    </w:p>
  </w:footnote>
  <w:footnote w:type="continuationSeparator" w:id="0">
    <w:p w:rsidR="00A85A49" w:rsidRDefault="00A85A49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49" w:rsidRPr="009B642C" w:rsidRDefault="001F790E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0482" type="#_x0000_t202" style="position:absolute;left:0;text-align:left;margin-left:370.9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wqAj&#10;Mt8AAAAJAQAADwAAAAAAAAAAAAAAAAASBQAAZHJzL2Rvd25yZXYueG1sUEsFBgAAAAAEAAQA8wAA&#10;AB4GAAAAAA==&#10;" filled="f" stroked="f">
          <v:textbox style="mso-fit-shape-to-text:t">
            <w:txbxContent>
              <w:p w:rsidR="00A85A49" w:rsidRPr="009B642C" w:rsidRDefault="00A85A49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23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20481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A85A49" w:rsidRPr="009B642C" w:rsidRDefault="00A85A49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Sandra Rosa </w:t>
                </w:r>
              </w:p>
            </w:txbxContent>
          </v:textbox>
        </v:shape>
      </w:pict>
    </w:r>
    <w:r w:rsidR="00A85A49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A85A49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5A49">
      <w:rPr>
        <w:rFonts w:ascii="Arial" w:hAnsi="Arial" w:cs="Arial"/>
        <w:b/>
        <w:bCs/>
        <w:sz w:val="20"/>
        <w:szCs w:val="20"/>
      </w:rPr>
      <w:t xml:space="preserve">                   </w:t>
    </w:r>
    <w:r w:rsidR="00A85A49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A49" w:rsidRPr="009B642C" w:rsidRDefault="00A85A49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A85A49" w:rsidRPr="009B642C" w:rsidRDefault="00A85A49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A85A49" w:rsidRPr="009B642C" w:rsidRDefault="00A85A49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A85A49" w:rsidRPr="009B642C" w:rsidRDefault="00A85A49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4"/>
    <o:shapelayout v:ext="edit">
      <o:idmap v:ext="edit" data="2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B12E8"/>
    <w:rsid w:val="000C061A"/>
    <w:rsid w:val="000D2C04"/>
    <w:rsid w:val="000E0138"/>
    <w:rsid w:val="000E04F3"/>
    <w:rsid w:val="000E1414"/>
    <w:rsid w:val="000E2225"/>
    <w:rsid w:val="000E587E"/>
    <w:rsid w:val="00117B3C"/>
    <w:rsid w:val="00123B48"/>
    <w:rsid w:val="00136237"/>
    <w:rsid w:val="0014113A"/>
    <w:rsid w:val="001422C4"/>
    <w:rsid w:val="0015599A"/>
    <w:rsid w:val="00163C90"/>
    <w:rsid w:val="0016533B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1F6356"/>
    <w:rsid w:val="001F790E"/>
    <w:rsid w:val="002017AC"/>
    <w:rsid w:val="00205858"/>
    <w:rsid w:val="0020698B"/>
    <w:rsid w:val="0021703A"/>
    <w:rsid w:val="00242EB6"/>
    <w:rsid w:val="00250CFF"/>
    <w:rsid w:val="00251013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563"/>
    <w:rsid w:val="002C56FD"/>
    <w:rsid w:val="002E262D"/>
    <w:rsid w:val="002E5477"/>
    <w:rsid w:val="002F77E4"/>
    <w:rsid w:val="00301CFD"/>
    <w:rsid w:val="00306C5D"/>
    <w:rsid w:val="00307B79"/>
    <w:rsid w:val="00311F0A"/>
    <w:rsid w:val="00320076"/>
    <w:rsid w:val="00324EE0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15392"/>
    <w:rsid w:val="00422538"/>
    <w:rsid w:val="00432D1C"/>
    <w:rsid w:val="00454A37"/>
    <w:rsid w:val="00454B7E"/>
    <w:rsid w:val="004672A7"/>
    <w:rsid w:val="00481258"/>
    <w:rsid w:val="00486632"/>
    <w:rsid w:val="00490476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7DCE"/>
    <w:rsid w:val="0059524C"/>
    <w:rsid w:val="00597264"/>
    <w:rsid w:val="005A2420"/>
    <w:rsid w:val="005B14AE"/>
    <w:rsid w:val="005B4342"/>
    <w:rsid w:val="005B5021"/>
    <w:rsid w:val="005E55F0"/>
    <w:rsid w:val="005F4049"/>
    <w:rsid w:val="005F4990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1BB6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77AF9"/>
    <w:rsid w:val="00787853"/>
    <w:rsid w:val="007910F2"/>
    <w:rsid w:val="007935B8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373E6"/>
    <w:rsid w:val="0088240F"/>
    <w:rsid w:val="00886E30"/>
    <w:rsid w:val="00893F3D"/>
    <w:rsid w:val="008A31D1"/>
    <w:rsid w:val="008B3B38"/>
    <w:rsid w:val="008C359D"/>
    <w:rsid w:val="008D1AA5"/>
    <w:rsid w:val="008D2A6D"/>
    <w:rsid w:val="008D44DC"/>
    <w:rsid w:val="008D460E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3A4C"/>
    <w:rsid w:val="009A43F7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85A49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D01D7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70470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10B05"/>
    <w:rsid w:val="00E209E7"/>
    <w:rsid w:val="00E217DA"/>
    <w:rsid w:val="00E34E9A"/>
    <w:rsid w:val="00E4232D"/>
    <w:rsid w:val="00E455E4"/>
    <w:rsid w:val="00E4618A"/>
    <w:rsid w:val="00E46399"/>
    <w:rsid w:val="00E532D4"/>
    <w:rsid w:val="00E738CB"/>
    <w:rsid w:val="00E87853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B45"/>
    <w:rsid w:val="00FA6201"/>
    <w:rsid w:val="00FB7506"/>
    <w:rsid w:val="00FB7F6A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B442-B599-4FAA-A98F-16A580C8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4-07T15:32:00Z</cp:lastPrinted>
  <dcterms:created xsi:type="dcterms:W3CDTF">2016-04-19T18:38:00Z</dcterms:created>
  <dcterms:modified xsi:type="dcterms:W3CDTF">2016-04-19T18:38:00Z</dcterms:modified>
</cp:coreProperties>
</file>